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A514" w14:textId="025118F2" w:rsidR="002E17B6" w:rsidRPr="002E17B6" w:rsidRDefault="002E17B6" w:rsidP="002E17B6">
      <w:pPr>
        <w:pStyle w:val="berschrift1"/>
        <w:rPr>
          <w:lang w:val="en-US"/>
        </w:rPr>
      </w:pPr>
      <w:r>
        <w:rPr>
          <w:lang w:val="en-US"/>
        </w:rPr>
        <w:t xml:space="preserve">Recommendation Method:  </w:t>
      </w:r>
    </w:p>
    <w:p w14:paraId="0A67D1C0" w14:textId="77777777" w:rsidR="002E17B6" w:rsidRDefault="002E17B6" w:rsidP="002E17B6">
      <w:pPr>
        <w:pStyle w:val="berschrift1"/>
      </w:pPr>
      <w:r>
        <w:t>Initial Situation:</w:t>
      </w:r>
    </w:p>
    <w:p w14:paraId="4BE6724A" w14:textId="675D50B2" w:rsidR="00A46CEE" w:rsidRPr="002E17B6" w:rsidRDefault="00FF6047">
      <w:r>
        <w:rPr>
          <w:noProof/>
        </w:rPr>
        <w:drawing>
          <wp:inline distT="0" distB="0" distL="0" distR="0" wp14:anchorId="01ED9D2D" wp14:editId="3B40ED2B">
            <wp:extent cx="5756910" cy="2214880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_mus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5BEB" w14:textId="77777777" w:rsidR="00A46CEE" w:rsidRPr="00361A3F" w:rsidRDefault="00361A3F" w:rsidP="00A46CEE">
      <w:pPr>
        <w:pStyle w:val="berschrift1"/>
        <w:rPr>
          <w:lang w:val="en-US"/>
        </w:rPr>
      </w:pPr>
      <w:r w:rsidRPr="00361A3F">
        <w:rPr>
          <w:lang w:val="en-US"/>
        </w:rPr>
        <w:t>Assignments</w:t>
      </w:r>
      <w:r w:rsidR="00A46CEE" w:rsidRPr="00361A3F">
        <w:rPr>
          <w:lang w:val="en-US"/>
        </w:rPr>
        <w:t>:</w:t>
      </w:r>
    </w:p>
    <w:p w14:paraId="48C23ACF" w14:textId="7C131662" w:rsidR="00361A3F" w:rsidRDefault="004A2F1F" w:rsidP="00361A3F">
      <w:pPr>
        <w:rPr>
          <w:lang w:val="en-US"/>
        </w:rPr>
      </w:pPr>
      <w:r>
        <w:rPr>
          <w:lang w:val="en-US"/>
        </w:rPr>
        <w:t>In front of</w:t>
      </w:r>
      <w:r w:rsidR="00361A3F">
        <w:rPr>
          <w:lang w:val="en-US"/>
        </w:rPr>
        <w:t xml:space="preserve"> you, y</w:t>
      </w:r>
      <w:r w:rsidR="00361A3F" w:rsidRPr="00361A3F">
        <w:rPr>
          <w:lang w:val="en-US"/>
        </w:rPr>
        <w:t xml:space="preserve">ou see a dataset containing </w:t>
      </w:r>
      <w:r w:rsidR="00361A3F">
        <w:rPr>
          <w:lang w:val="en-US"/>
        </w:rPr>
        <w:t xml:space="preserve">data on </w:t>
      </w:r>
      <w:r w:rsidR="00FF6047">
        <w:rPr>
          <w:lang w:val="en-US"/>
        </w:rPr>
        <w:t xml:space="preserve">musicians. </w:t>
      </w:r>
      <w:r w:rsidR="00361A3F">
        <w:rPr>
          <w:lang w:val="en-US"/>
        </w:rPr>
        <w:t xml:space="preserve">In detail, </w:t>
      </w:r>
      <w:r w:rsidR="00FF6047">
        <w:rPr>
          <w:lang w:val="en-US"/>
        </w:rPr>
        <w:t xml:space="preserve">a musician </w:t>
      </w:r>
      <w:r w:rsidR="003A678A">
        <w:rPr>
          <w:lang w:val="en-US"/>
        </w:rPr>
        <w:t>can be part of a band, record an album, and can have Wikipedia page</w:t>
      </w:r>
      <w:r w:rsidR="00361A3F">
        <w:rPr>
          <w:lang w:val="en-US"/>
        </w:rPr>
        <w:t xml:space="preserve">. Your assignment is to replace all nodes that are of type </w:t>
      </w:r>
      <w:r w:rsidR="00361A3F" w:rsidRPr="00361A3F">
        <w:rPr>
          <w:b/>
          <w:lang w:val="en-US"/>
        </w:rPr>
        <w:t>Thing</w:t>
      </w:r>
      <w:r w:rsidR="00361A3F">
        <w:rPr>
          <w:lang w:val="en-US"/>
        </w:rPr>
        <w:t xml:space="preserve"> </w:t>
      </w:r>
      <w:r w:rsidR="00945961">
        <w:rPr>
          <w:lang w:val="en-US"/>
        </w:rPr>
        <w:t xml:space="preserve">(Thing1 and Thing2) </w:t>
      </w:r>
      <w:r w:rsidR="00361A3F">
        <w:rPr>
          <w:lang w:val="en-US"/>
        </w:rPr>
        <w:t xml:space="preserve">or </w:t>
      </w:r>
      <w:r w:rsidR="00361A3F" w:rsidRPr="00361A3F">
        <w:rPr>
          <w:b/>
          <w:lang w:val="en-US"/>
        </w:rPr>
        <w:t>label</w:t>
      </w:r>
      <w:r w:rsidR="00945961">
        <w:rPr>
          <w:lang w:val="en-US"/>
        </w:rPr>
        <w:t xml:space="preserve"> with “better fitting” vocabulary terms</w:t>
      </w:r>
      <w:r w:rsidR="00361A3F">
        <w:rPr>
          <w:lang w:val="en-US"/>
        </w:rPr>
        <w:t>, if possible. In addition, you should connect the nodes to specify their relation to each o</w:t>
      </w:r>
      <w:r w:rsidR="002250A4">
        <w:rPr>
          <w:lang w:val="en-US"/>
        </w:rPr>
        <w:t xml:space="preserve">ther. The individual steps are </w:t>
      </w:r>
      <w:r w:rsidR="00361A3F">
        <w:rPr>
          <w:lang w:val="en-US"/>
        </w:rPr>
        <w:t>listed below:</w:t>
      </w:r>
    </w:p>
    <w:p w14:paraId="5E56FB60" w14:textId="77777777" w:rsidR="00361A3F" w:rsidRDefault="00361A3F" w:rsidP="00361A3F">
      <w:pPr>
        <w:rPr>
          <w:lang w:val="en-US"/>
        </w:rPr>
      </w:pPr>
    </w:p>
    <w:p w14:paraId="49F68C75" w14:textId="7CB3867A" w:rsidR="003A678A" w:rsidRDefault="006648FD" w:rsidP="003A678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</w:t>
      </w:r>
      <w:r w:rsidR="003A678A">
        <w:rPr>
          <w:lang w:val="en-US"/>
        </w:rPr>
        <w:t xml:space="preserve">a better RDF type for (1) specifying that the entities in the </w:t>
      </w:r>
      <w:r w:rsidR="002250A4">
        <w:rPr>
          <w:lang w:val="en-US"/>
        </w:rPr>
        <w:t>column “Musician” are musicians</w:t>
      </w:r>
    </w:p>
    <w:p w14:paraId="52035A66" w14:textId="04B79676" w:rsidR="00D06A26" w:rsidRDefault="003A678A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 property for (2) spec</w:t>
      </w:r>
      <w:r w:rsidR="002250A4">
        <w:rPr>
          <w:lang w:val="en-US"/>
        </w:rPr>
        <w:t>ifying the name of a music band</w:t>
      </w:r>
    </w:p>
    <w:p w14:paraId="06F7B20A" w14:textId="68131BAF" w:rsidR="003A678A" w:rsidRDefault="003A678A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a better RDF type for (3) specifying that the entities in the column “Album” are </w:t>
      </w:r>
      <w:r w:rsidR="00761875">
        <w:rPr>
          <w:lang w:val="en-US"/>
        </w:rPr>
        <w:t>the musician’s records</w:t>
      </w:r>
      <w:bookmarkStart w:id="0" w:name="_GoBack"/>
      <w:bookmarkEnd w:id="0"/>
    </w:p>
    <w:p w14:paraId="6859C2EA" w14:textId="21C8A82A" w:rsidR="003A678A" w:rsidRDefault="003A678A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 property for (4) specify</w:t>
      </w:r>
      <w:r w:rsidR="002250A4">
        <w:rPr>
          <w:lang w:val="en-US"/>
        </w:rPr>
        <w:t>ing the URL to a Wikipedia page</w:t>
      </w:r>
    </w:p>
    <w:p w14:paraId="0E165AAA" w14:textId="4A171543" w:rsidR="003A678A" w:rsidRDefault="003A678A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1) and (2) to specify th</w:t>
      </w:r>
      <w:r w:rsidR="002250A4">
        <w:rPr>
          <w:lang w:val="en-US"/>
        </w:rPr>
        <w:t>at a musician is part of a band</w:t>
      </w:r>
    </w:p>
    <w:p w14:paraId="6B491684" w14:textId="76EF0BC0" w:rsidR="003A678A" w:rsidRDefault="003A678A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1) and (3) to specify that a musician recorded a album</w:t>
      </w:r>
    </w:p>
    <w:p w14:paraId="2945D452" w14:textId="3FA9A81C" w:rsidR="003A678A" w:rsidRDefault="003A678A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1) and (4) to specify that a musician has a Wikipedia page</w:t>
      </w:r>
    </w:p>
    <w:p w14:paraId="4BA2CD45" w14:textId="77777777" w:rsidR="003A678A" w:rsidRDefault="003A678A" w:rsidP="003A678A">
      <w:pPr>
        <w:pStyle w:val="Listenabsatz"/>
        <w:rPr>
          <w:lang w:val="en-US"/>
        </w:rPr>
      </w:pPr>
    </w:p>
    <w:p w14:paraId="7A4750CB" w14:textId="77777777" w:rsidR="00D06A26" w:rsidRDefault="00D06A26" w:rsidP="00D06A26">
      <w:pPr>
        <w:rPr>
          <w:lang w:val="en-US"/>
        </w:rPr>
      </w:pPr>
    </w:p>
    <w:p w14:paraId="1C2D441F" w14:textId="7ABB4F57" w:rsidR="00D06A26" w:rsidRPr="00D06A26" w:rsidRDefault="00D06A26" w:rsidP="00D06A26">
      <w:pPr>
        <w:rPr>
          <w:lang w:val="en-US"/>
        </w:rPr>
      </w:pPr>
      <w:r>
        <w:rPr>
          <w:lang w:val="en-US"/>
        </w:rPr>
        <w:t xml:space="preserve">After you </w:t>
      </w:r>
      <w:r w:rsidR="002250A4">
        <w:rPr>
          <w:lang w:val="en-US"/>
        </w:rPr>
        <w:t>complete</w:t>
      </w:r>
      <w:r>
        <w:rPr>
          <w:lang w:val="en-US"/>
        </w:rPr>
        <w:t xml:space="preserve"> these tasks, </w:t>
      </w:r>
      <w:r w:rsidR="00E400D8">
        <w:rPr>
          <w:lang w:val="en-US"/>
        </w:rPr>
        <w:t>let the principal investigator save the evolved data model, before continuing with the user-study.</w:t>
      </w:r>
    </w:p>
    <w:p w14:paraId="493E36C8" w14:textId="3634132C" w:rsidR="00A46CEE" w:rsidRPr="00361A3F" w:rsidRDefault="00A46CEE" w:rsidP="00A46CEE">
      <w:pPr>
        <w:rPr>
          <w:lang w:val="en-US"/>
        </w:rPr>
      </w:pPr>
    </w:p>
    <w:sectPr w:rsidR="00A46CEE" w:rsidRPr="00361A3F" w:rsidSect="0015171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41B01"/>
    <w:multiLevelType w:val="hybridMultilevel"/>
    <w:tmpl w:val="9DC298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EE"/>
    <w:rsid w:val="00151718"/>
    <w:rsid w:val="002250A4"/>
    <w:rsid w:val="002E17B6"/>
    <w:rsid w:val="00361A3F"/>
    <w:rsid w:val="0038365E"/>
    <w:rsid w:val="003A678A"/>
    <w:rsid w:val="0042067C"/>
    <w:rsid w:val="004A2F1F"/>
    <w:rsid w:val="006648FD"/>
    <w:rsid w:val="00761875"/>
    <w:rsid w:val="00945961"/>
    <w:rsid w:val="00A46CEE"/>
    <w:rsid w:val="00B02C76"/>
    <w:rsid w:val="00B146E5"/>
    <w:rsid w:val="00B8656F"/>
    <w:rsid w:val="00C74398"/>
    <w:rsid w:val="00D06A26"/>
    <w:rsid w:val="00E400D8"/>
    <w:rsid w:val="00EF344C"/>
    <w:rsid w:val="00FC205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02F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E5AEC-7D5D-CA4C-9259-0A91B0D6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Macintosh Word</Application>
  <DocSecurity>0</DocSecurity>
  <Lines>8</Lines>
  <Paragraphs>2</Paragraphs>
  <ScaleCrop>false</ScaleCrop>
  <Company>hom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s</dc:creator>
  <cp:keywords/>
  <dc:description/>
  <cp:lastModifiedBy>w s</cp:lastModifiedBy>
  <cp:revision>11</cp:revision>
  <cp:lastPrinted>2015-11-10T23:12:00Z</cp:lastPrinted>
  <dcterms:created xsi:type="dcterms:W3CDTF">2015-11-10T22:26:00Z</dcterms:created>
  <dcterms:modified xsi:type="dcterms:W3CDTF">2015-11-20T00:23:00Z</dcterms:modified>
</cp:coreProperties>
</file>